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200558AF" w:rsidR="0022507D" w:rsidRPr="005538A6" w:rsidRDefault="005538A6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5538A6">
        <w:rPr>
          <w:rFonts w:ascii="Times New Roman" w:hAnsi="Times New Roman"/>
          <w:sz w:val="24"/>
          <w:szCs w:val="24"/>
        </w:rPr>
        <w:t>PROJETO DE DECRETO LEGISLATIVO</w:t>
      </w:r>
      <w:r w:rsidR="00CF18FF" w:rsidRPr="005538A6">
        <w:rPr>
          <w:rFonts w:ascii="Times New Roman" w:hAnsi="Times New Roman"/>
          <w:sz w:val="24"/>
          <w:szCs w:val="24"/>
        </w:rPr>
        <w:t xml:space="preserve"> Nº</w:t>
      </w:r>
      <w:r w:rsidRPr="005538A6">
        <w:rPr>
          <w:rFonts w:ascii="Times New Roman" w:hAnsi="Times New Roman"/>
          <w:sz w:val="24"/>
          <w:szCs w:val="24"/>
        </w:rPr>
        <w:t xml:space="preserve"> 95</w:t>
      </w:r>
      <w:r w:rsidRPr="005538A6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5538A6" w:rsidRDefault="004F1BA5" w:rsidP="004F1BA5">
      <w:pPr>
        <w:pStyle w:val="Ttulo"/>
        <w:ind w:left="3119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00C8DC60" w14:textId="77777777" w:rsidR="0022507D" w:rsidRPr="005538A6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160FF74C" w:rsidR="00C554B2" w:rsidRPr="005538A6" w:rsidRDefault="005538A6" w:rsidP="00C554B2">
      <w:pPr>
        <w:ind w:left="3402" w:hanging="283"/>
        <w:jc w:val="both"/>
        <w:rPr>
          <w:sz w:val="24"/>
          <w:szCs w:val="24"/>
        </w:rPr>
      </w:pPr>
      <w:r w:rsidRPr="005538A6">
        <w:rPr>
          <w:sz w:val="24"/>
          <w:szCs w:val="24"/>
        </w:rPr>
        <w:t>Data:</w:t>
      </w:r>
      <w:r w:rsidRPr="005538A6">
        <w:rPr>
          <w:sz w:val="24"/>
          <w:szCs w:val="24"/>
        </w:rPr>
        <w:t xml:space="preserve"> 30</w:t>
      </w:r>
      <w:r w:rsidR="00175BEF" w:rsidRPr="005538A6">
        <w:rPr>
          <w:sz w:val="24"/>
          <w:szCs w:val="24"/>
        </w:rPr>
        <w:t xml:space="preserve"> </w:t>
      </w:r>
      <w:r w:rsidR="00CD2CBA" w:rsidRPr="005538A6">
        <w:rPr>
          <w:sz w:val="24"/>
          <w:szCs w:val="24"/>
        </w:rPr>
        <w:t xml:space="preserve">de </w:t>
      </w:r>
      <w:r w:rsidR="0013677A" w:rsidRPr="005538A6">
        <w:rPr>
          <w:sz w:val="24"/>
          <w:szCs w:val="24"/>
        </w:rPr>
        <w:t>setembro</w:t>
      </w:r>
      <w:r w:rsidR="00175BEF" w:rsidRPr="005538A6">
        <w:rPr>
          <w:sz w:val="24"/>
          <w:szCs w:val="24"/>
        </w:rPr>
        <w:t xml:space="preserve"> de 202</w:t>
      </w:r>
      <w:r w:rsidR="005671E9" w:rsidRPr="005538A6">
        <w:rPr>
          <w:sz w:val="24"/>
          <w:szCs w:val="24"/>
        </w:rPr>
        <w:t>5</w:t>
      </w:r>
    </w:p>
    <w:p w14:paraId="05D48E2E" w14:textId="77777777" w:rsidR="0022507D" w:rsidRPr="005538A6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5538A6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45F4731A" w:rsidR="0022507D" w:rsidRPr="005538A6" w:rsidRDefault="005538A6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38A6">
        <w:rPr>
          <w:rFonts w:ascii="Times New Roman" w:hAnsi="Times New Roman"/>
          <w:b w:val="0"/>
          <w:sz w:val="24"/>
          <w:szCs w:val="24"/>
        </w:rPr>
        <w:t xml:space="preserve">Concede Título de </w:t>
      </w:r>
      <w:r w:rsidRPr="005538A6">
        <w:rPr>
          <w:rFonts w:ascii="Times New Roman" w:hAnsi="Times New Roman"/>
          <w:b w:val="0"/>
          <w:sz w:val="24"/>
          <w:szCs w:val="24"/>
        </w:rPr>
        <w:t>Cidadã</w:t>
      </w:r>
      <w:r w:rsidR="00A71804" w:rsidRPr="005538A6">
        <w:rPr>
          <w:rFonts w:ascii="Times New Roman" w:hAnsi="Times New Roman"/>
          <w:b w:val="0"/>
          <w:sz w:val="24"/>
          <w:szCs w:val="24"/>
        </w:rPr>
        <w:t>o</w:t>
      </w:r>
      <w:r w:rsidR="00C123EE" w:rsidRPr="005538A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5538A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5538A6">
        <w:rPr>
          <w:rFonts w:ascii="Times New Roman" w:hAnsi="Times New Roman"/>
          <w:b w:val="0"/>
          <w:sz w:val="24"/>
          <w:szCs w:val="24"/>
        </w:rPr>
        <w:t xml:space="preserve"> a</w:t>
      </w:r>
      <w:r w:rsidR="00CF05FC" w:rsidRPr="005538A6">
        <w:rPr>
          <w:rFonts w:ascii="Times New Roman" w:hAnsi="Times New Roman"/>
          <w:b w:val="0"/>
          <w:sz w:val="24"/>
          <w:szCs w:val="24"/>
        </w:rPr>
        <w:t>o</w:t>
      </w:r>
      <w:r w:rsidR="00E25228" w:rsidRPr="005538A6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5538A6">
        <w:rPr>
          <w:rFonts w:ascii="Times New Roman" w:hAnsi="Times New Roman"/>
          <w:b w:val="0"/>
          <w:bCs w:val="0"/>
          <w:sz w:val="24"/>
          <w:szCs w:val="24"/>
        </w:rPr>
        <w:t>Senhor</w:t>
      </w:r>
      <w:r w:rsidR="00A71804" w:rsidRPr="005538A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201DC" w:rsidRPr="005538A6">
        <w:rPr>
          <w:rFonts w:ascii="Times New Roman" w:hAnsi="Times New Roman"/>
          <w:b w:val="0"/>
          <w:bCs w:val="0"/>
          <w:sz w:val="24"/>
          <w:szCs w:val="24"/>
        </w:rPr>
        <w:t>Elson</w:t>
      </w:r>
      <w:proofErr w:type="spellEnd"/>
      <w:r w:rsidR="00F201DC" w:rsidRPr="005538A6">
        <w:rPr>
          <w:rFonts w:ascii="Times New Roman" w:hAnsi="Times New Roman"/>
          <w:b w:val="0"/>
          <w:bCs w:val="0"/>
          <w:sz w:val="24"/>
          <w:szCs w:val="24"/>
        </w:rPr>
        <w:t xml:space="preserve"> Jair de Lima</w:t>
      </w:r>
      <w:r w:rsidR="00183513" w:rsidRPr="005538A6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Pr="005538A6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5538A6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09E476B6" w14:textId="7D8ECB30" w:rsidR="00C554B2" w:rsidRPr="005538A6" w:rsidRDefault="005538A6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5538A6">
        <w:rPr>
          <w:b/>
          <w:bCs/>
          <w:iCs/>
          <w:sz w:val="24"/>
          <w:szCs w:val="24"/>
        </w:rPr>
        <w:t>BRENDO BRAGA</w:t>
      </w:r>
      <w:r w:rsidR="002C6765" w:rsidRPr="005538A6">
        <w:rPr>
          <w:b/>
          <w:bCs/>
          <w:iCs/>
          <w:sz w:val="24"/>
          <w:szCs w:val="24"/>
        </w:rPr>
        <w:t xml:space="preserve"> </w:t>
      </w:r>
      <w:r w:rsidR="00CF05FC" w:rsidRPr="005538A6">
        <w:rPr>
          <w:b/>
          <w:bCs/>
          <w:iCs/>
          <w:sz w:val="24"/>
          <w:szCs w:val="24"/>
        </w:rPr>
        <w:t>–</w:t>
      </w:r>
      <w:r w:rsidR="002C6765" w:rsidRPr="005538A6">
        <w:rPr>
          <w:b/>
          <w:bCs/>
          <w:iCs/>
          <w:sz w:val="24"/>
          <w:szCs w:val="24"/>
        </w:rPr>
        <w:t xml:space="preserve"> </w:t>
      </w:r>
      <w:r w:rsidRPr="005538A6">
        <w:rPr>
          <w:b/>
          <w:bCs/>
          <w:iCs/>
          <w:sz w:val="24"/>
          <w:szCs w:val="24"/>
        </w:rPr>
        <w:t>Republicanos</w:t>
      </w:r>
      <w:r w:rsidR="004F1BA5" w:rsidRPr="005538A6">
        <w:rPr>
          <w:bCs/>
          <w:iCs/>
          <w:sz w:val="24"/>
          <w:szCs w:val="24"/>
        </w:rPr>
        <w:t xml:space="preserve"> e vereadores abaixo assinados, com assento nesta Casa de Leis, com fulcro no</w:t>
      </w:r>
      <w:r w:rsidR="00E43379" w:rsidRPr="005538A6">
        <w:rPr>
          <w:bCs/>
          <w:iCs/>
          <w:sz w:val="24"/>
          <w:szCs w:val="24"/>
        </w:rPr>
        <w:t>s</w:t>
      </w:r>
      <w:r w:rsidR="004F1BA5" w:rsidRPr="005538A6">
        <w:rPr>
          <w:bCs/>
          <w:iCs/>
          <w:sz w:val="24"/>
          <w:szCs w:val="24"/>
        </w:rPr>
        <w:t xml:space="preserve"> Ar</w:t>
      </w:r>
      <w:r w:rsidR="0079693D" w:rsidRPr="005538A6">
        <w:rPr>
          <w:bCs/>
          <w:iCs/>
          <w:sz w:val="24"/>
          <w:szCs w:val="24"/>
        </w:rPr>
        <w:t>t.</w:t>
      </w:r>
      <w:r w:rsidR="004F1BA5" w:rsidRPr="005538A6">
        <w:rPr>
          <w:bCs/>
          <w:iCs/>
          <w:sz w:val="24"/>
          <w:szCs w:val="24"/>
        </w:rPr>
        <w:t xml:space="preserve"> 108</w:t>
      </w:r>
      <w:r w:rsidR="009E00AA" w:rsidRPr="005538A6">
        <w:rPr>
          <w:bCs/>
          <w:iCs/>
          <w:sz w:val="24"/>
          <w:szCs w:val="24"/>
        </w:rPr>
        <w:t>, Art. 109, II,</w:t>
      </w:r>
      <w:r w:rsidR="004F1BA5" w:rsidRPr="005538A6">
        <w:rPr>
          <w:bCs/>
          <w:iCs/>
          <w:sz w:val="24"/>
          <w:szCs w:val="24"/>
        </w:rPr>
        <w:t xml:space="preserve"> do Regimento Interno</w:t>
      </w:r>
      <w:r w:rsidR="007614AC" w:rsidRPr="005538A6">
        <w:rPr>
          <w:bCs/>
          <w:iCs/>
          <w:sz w:val="24"/>
          <w:szCs w:val="24"/>
        </w:rPr>
        <w:t xml:space="preserve"> e na Resolução nº 03/2010</w:t>
      </w:r>
      <w:r w:rsidR="004F1BA5" w:rsidRPr="005538A6">
        <w:rPr>
          <w:bCs/>
          <w:iCs/>
          <w:sz w:val="24"/>
          <w:szCs w:val="24"/>
        </w:rPr>
        <w:t xml:space="preserve">, encaminham para deliberação do </w:t>
      </w:r>
      <w:r w:rsidR="004F57BD" w:rsidRPr="005538A6">
        <w:rPr>
          <w:bCs/>
          <w:iCs/>
          <w:sz w:val="24"/>
          <w:szCs w:val="24"/>
        </w:rPr>
        <w:t>Soberano Plenário, o seguinte Projeto de Decreto Legislativo</w:t>
      </w:r>
      <w:r w:rsidR="004F1BA5" w:rsidRPr="005538A6">
        <w:rPr>
          <w:bCs/>
          <w:iCs/>
          <w:sz w:val="24"/>
          <w:szCs w:val="24"/>
        </w:rPr>
        <w:t>:</w:t>
      </w:r>
    </w:p>
    <w:p w14:paraId="1CAAE0E3" w14:textId="77777777" w:rsidR="00C554B2" w:rsidRPr="005538A6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5538A6" w:rsidRDefault="00E25228" w:rsidP="004F57BD">
      <w:pPr>
        <w:jc w:val="both"/>
        <w:rPr>
          <w:sz w:val="24"/>
          <w:szCs w:val="24"/>
        </w:rPr>
      </w:pPr>
    </w:p>
    <w:p w14:paraId="35A655A9" w14:textId="7FBEC93F" w:rsidR="00E25228" w:rsidRPr="005538A6" w:rsidRDefault="005538A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538A6">
        <w:rPr>
          <w:b/>
          <w:bCs/>
          <w:i w:val="0"/>
          <w:iCs w:val="0"/>
          <w:sz w:val="24"/>
          <w:szCs w:val="24"/>
        </w:rPr>
        <w:t>Art. 1º</w:t>
      </w:r>
      <w:r w:rsidRPr="005538A6">
        <w:rPr>
          <w:i w:val="0"/>
          <w:iCs w:val="0"/>
          <w:sz w:val="24"/>
          <w:szCs w:val="24"/>
        </w:rPr>
        <w:t xml:space="preserve"> </w:t>
      </w:r>
      <w:r w:rsidR="00C554B2" w:rsidRPr="005538A6">
        <w:rPr>
          <w:i w:val="0"/>
          <w:iCs w:val="0"/>
          <w:sz w:val="24"/>
          <w:szCs w:val="24"/>
        </w:rPr>
        <w:t>Fica concedido Título de Cidadã</w:t>
      </w:r>
      <w:r w:rsidR="00A71804" w:rsidRPr="005538A6">
        <w:rPr>
          <w:i w:val="0"/>
          <w:iCs w:val="0"/>
          <w:sz w:val="24"/>
          <w:szCs w:val="24"/>
        </w:rPr>
        <w:t>o</w:t>
      </w:r>
      <w:r w:rsidR="00C554B2" w:rsidRPr="005538A6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5538A6">
        <w:rPr>
          <w:i w:val="0"/>
          <w:iCs w:val="0"/>
          <w:sz w:val="24"/>
          <w:szCs w:val="24"/>
        </w:rPr>
        <w:t>Sorrisense</w:t>
      </w:r>
      <w:proofErr w:type="spellEnd"/>
      <w:r w:rsidR="00C554B2" w:rsidRPr="005538A6">
        <w:rPr>
          <w:i w:val="0"/>
          <w:iCs w:val="0"/>
          <w:sz w:val="24"/>
          <w:szCs w:val="24"/>
        </w:rPr>
        <w:t xml:space="preserve"> </w:t>
      </w:r>
      <w:r w:rsidR="007D4ECF" w:rsidRPr="005538A6">
        <w:rPr>
          <w:i w:val="0"/>
          <w:iCs w:val="0"/>
          <w:sz w:val="24"/>
          <w:szCs w:val="24"/>
        </w:rPr>
        <w:t>a</w:t>
      </w:r>
      <w:r w:rsidR="00CF05FC" w:rsidRPr="005538A6">
        <w:rPr>
          <w:i w:val="0"/>
          <w:iCs w:val="0"/>
          <w:sz w:val="24"/>
          <w:szCs w:val="24"/>
        </w:rPr>
        <w:t>o</w:t>
      </w:r>
      <w:r w:rsidR="00B84277" w:rsidRPr="005538A6">
        <w:rPr>
          <w:i w:val="0"/>
          <w:iCs w:val="0"/>
          <w:sz w:val="24"/>
          <w:szCs w:val="24"/>
        </w:rPr>
        <w:t xml:space="preserve"> Senhor</w:t>
      </w:r>
      <w:r w:rsidR="004F6A3A" w:rsidRPr="005538A6">
        <w:rPr>
          <w:i w:val="0"/>
          <w:iCs w:val="0"/>
          <w:sz w:val="24"/>
          <w:szCs w:val="24"/>
        </w:rPr>
        <w:t xml:space="preserve"> </w:t>
      </w:r>
      <w:proofErr w:type="spellStart"/>
      <w:r w:rsidR="00F201DC" w:rsidRPr="005538A6">
        <w:rPr>
          <w:i w:val="0"/>
          <w:iCs w:val="0"/>
          <w:sz w:val="24"/>
          <w:szCs w:val="24"/>
        </w:rPr>
        <w:t>Elson</w:t>
      </w:r>
      <w:proofErr w:type="spellEnd"/>
      <w:r w:rsidR="00F201DC" w:rsidRPr="005538A6">
        <w:rPr>
          <w:i w:val="0"/>
          <w:iCs w:val="0"/>
          <w:sz w:val="24"/>
          <w:szCs w:val="24"/>
        </w:rPr>
        <w:t xml:space="preserve"> Jair de Lima</w:t>
      </w:r>
      <w:r w:rsidR="004F6A3A" w:rsidRPr="005538A6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5538A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5538A6" w:rsidRDefault="005538A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538A6">
        <w:rPr>
          <w:b/>
          <w:i w:val="0"/>
          <w:sz w:val="24"/>
          <w:szCs w:val="24"/>
        </w:rPr>
        <w:t>Art. 2º</w:t>
      </w:r>
      <w:r w:rsidRPr="005538A6">
        <w:rPr>
          <w:i w:val="0"/>
          <w:sz w:val="24"/>
          <w:szCs w:val="24"/>
        </w:rPr>
        <w:t xml:space="preserve"> Em anexo, </w:t>
      </w:r>
      <w:r w:rsidRPr="005538A6">
        <w:rPr>
          <w:sz w:val="24"/>
          <w:szCs w:val="24"/>
        </w:rPr>
        <w:t>Curriculum Vitae</w:t>
      </w:r>
      <w:r w:rsidRPr="005538A6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5538A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5538A6" w:rsidRDefault="005538A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538A6">
        <w:rPr>
          <w:b/>
          <w:bCs/>
          <w:i w:val="0"/>
          <w:sz w:val="24"/>
          <w:szCs w:val="24"/>
        </w:rPr>
        <w:t>Art. 3º</w:t>
      </w:r>
      <w:r w:rsidRPr="005538A6">
        <w:rPr>
          <w:i w:val="0"/>
          <w:sz w:val="24"/>
          <w:szCs w:val="24"/>
        </w:rPr>
        <w:t xml:space="preserve"> Este Decreto Legislativo</w:t>
      </w:r>
      <w:r w:rsidR="00856520" w:rsidRPr="005538A6">
        <w:rPr>
          <w:i w:val="0"/>
          <w:sz w:val="24"/>
          <w:szCs w:val="24"/>
        </w:rPr>
        <w:t xml:space="preserve"> entra em vigor na data de sua p</w:t>
      </w:r>
      <w:r w:rsidRPr="005538A6">
        <w:rPr>
          <w:i w:val="0"/>
          <w:sz w:val="24"/>
          <w:szCs w:val="24"/>
        </w:rPr>
        <w:t>ublicação.</w:t>
      </w:r>
    </w:p>
    <w:p w14:paraId="6C194714" w14:textId="77777777" w:rsidR="0022507D" w:rsidRPr="005538A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5538A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F883071" w:rsidR="0014624F" w:rsidRPr="005538A6" w:rsidRDefault="005538A6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5538A6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30</w:t>
      </w:r>
      <w:r w:rsidR="004F6A3A" w:rsidRPr="005538A6">
        <w:rPr>
          <w:iCs/>
          <w:sz w:val="24"/>
          <w:szCs w:val="24"/>
        </w:rPr>
        <w:t xml:space="preserve"> </w:t>
      </w:r>
      <w:r w:rsidRPr="005538A6">
        <w:rPr>
          <w:iCs/>
          <w:sz w:val="24"/>
          <w:szCs w:val="24"/>
        </w:rPr>
        <w:t xml:space="preserve">de </w:t>
      </w:r>
      <w:r w:rsidR="0013677A" w:rsidRPr="005538A6">
        <w:rPr>
          <w:iCs/>
          <w:sz w:val="24"/>
          <w:szCs w:val="24"/>
        </w:rPr>
        <w:t>setembro</w:t>
      </w:r>
      <w:r w:rsidRPr="005538A6">
        <w:rPr>
          <w:iCs/>
          <w:sz w:val="24"/>
          <w:szCs w:val="24"/>
        </w:rPr>
        <w:t xml:space="preserve"> de 20</w:t>
      </w:r>
      <w:r w:rsidR="00175BEF" w:rsidRPr="005538A6">
        <w:rPr>
          <w:iCs/>
          <w:sz w:val="24"/>
          <w:szCs w:val="24"/>
        </w:rPr>
        <w:t>2</w:t>
      </w:r>
      <w:r w:rsidR="005671E9" w:rsidRPr="005538A6">
        <w:rPr>
          <w:iCs/>
          <w:sz w:val="24"/>
          <w:szCs w:val="24"/>
        </w:rPr>
        <w:t>5</w:t>
      </w:r>
      <w:r w:rsidRPr="005538A6">
        <w:rPr>
          <w:iCs/>
          <w:sz w:val="24"/>
          <w:szCs w:val="24"/>
        </w:rPr>
        <w:t>.</w:t>
      </w:r>
    </w:p>
    <w:p w14:paraId="7DBEAB8C" w14:textId="77777777" w:rsidR="00FE0A79" w:rsidRPr="005538A6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28F85DAD" w:rsidR="00407518" w:rsidRPr="005538A6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B2E72C3" w14:textId="77777777" w:rsidR="002C6765" w:rsidRPr="005538A6" w:rsidRDefault="002C6765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Pr="005538A6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343ACF3F" w14:textId="77777777" w:rsidR="00984196" w:rsidRPr="005538A6" w:rsidRDefault="005538A6" w:rsidP="00984196">
      <w:pPr>
        <w:ind w:firstLine="3544"/>
        <w:rPr>
          <w:b/>
          <w:iCs/>
          <w:sz w:val="24"/>
          <w:szCs w:val="24"/>
        </w:rPr>
      </w:pPr>
      <w:r w:rsidRPr="005538A6">
        <w:rPr>
          <w:b/>
          <w:iCs/>
          <w:sz w:val="24"/>
          <w:szCs w:val="24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067684" w:rsidRPr="005538A6" w14:paraId="13CEF92D" w14:textId="77777777" w:rsidTr="005538A6">
        <w:trPr>
          <w:trHeight w:val="1593"/>
        </w:trPr>
        <w:tc>
          <w:tcPr>
            <w:tcW w:w="2552" w:type="dxa"/>
          </w:tcPr>
          <w:p w14:paraId="7E586855" w14:textId="77777777" w:rsidR="004F6A3A" w:rsidRPr="005538A6" w:rsidRDefault="005538A6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5538A6" w:rsidRDefault="005538A6" w:rsidP="004F6A3A">
            <w:pPr>
              <w:rPr>
                <w:b/>
                <w:iCs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5538A6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5538A6" w:rsidRDefault="005538A6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5538A6" w:rsidRDefault="005538A6" w:rsidP="00C216BF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5538A6" w:rsidRDefault="005538A6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5538A6" w:rsidRDefault="005538A6" w:rsidP="004F6A3A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5538A6" w:rsidRDefault="005538A6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5538A6" w:rsidRDefault="005538A6" w:rsidP="004F6A3A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67684" w:rsidRPr="005538A6" w14:paraId="5DAD141B" w14:textId="77777777" w:rsidTr="005538A6">
        <w:trPr>
          <w:trHeight w:val="1589"/>
        </w:trPr>
        <w:tc>
          <w:tcPr>
            <w:tcW w:w="2552" w:type="dxa"/>
          </w:tcPr>
          <w:p w14:paraId="0639F1EB" w14:textId="27965CA7" w:rsidR="005671E9" w:rsidRPr="005538A6" w:rsidRDefault="005538A6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5538A6" w:rsidRDefault="005538A6" w:rsidP="00C216BF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5538A6" w:rsidRDefault="005538A6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5538A6" w:rsidRDefault="005538A6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5538A6" w:rsidRDefault="005538A6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538A6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5538A6" w:rsidRDefault="005538A6" w:rsidP="00C216BF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5538A6" w:rsidRDefault="005538A6" w:rsidP="00C216BF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a PL</w:t>
            </w:r>
          </w:p>
        </w:tc>
      </w:tr>
      <w:tr w:rsidR="00067684" w:rsidRPr="005538A6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5538A6" w:rsidRDefault="005538A6" w:rsidP="00C216BF">
            <w:pPr>
              <w:jc w:val="center"/>
              <w:rPr>
                <w:iCs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38A6">
              <w:rPr>
                <w:b/>
                <w:sz w:val="22"/>
                <w:szCs w:val="22"/>
              </w:rPr>
              <w:t>PROFª</w:t>
            </w:r>
            <w:proofErr w:type="spellEnd"/>
            <w:r w:rsidRPr="005538A6">
              <w:rPr>
                <w:b/>
                <w:sz w:val="22"/>
                <w:szCs w:val="22"/>
              </w:rPr>
              <w:t xml:space="preserve"> SILVANA PERIN</w:t>
            </w:r>
          </w:p>
          <w:p w14:paraId="7FB68E91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5538A6" w:rsidRDefault="005538A6" w:rsidP="00C216BF">
            <w:pPr>
              <w:jc w:val="center"/>
              <w:rPr>
                <w:b/>
                <w:sz w:val="22"/>
                <w:szCs w:val="22"/>
              </w:rPr>
            </w:pPr>
            <w:r w:rsidRPr="005538A6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5538A6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7B914E52" w:rsidR="00E25228" w:rsidRPr="005538A6" w:rsidRDefault="005538A6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5538A6">
        <w:rPr>
          <w:b/>
          <w:bCs/>
          <w:i/>
          <w:iCs/>
          <w:sz w:val="24"/>
          <w:szCs w:val="24"/>
        </w:rPr>
        <w:lastRenderedPageBreak/>
        <w:t>CURRICULUM VITAE</w:t>
      </w:r>
    </w:p>
    <w:p w14:paraId="428BED4A" w14:textId="77777777" w:rsidR="00E25228" w:rsidRPr="005538A6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5538A6" w:rsidRDefault="00E25228" w:rsidP="00C40B48">
      <w:pPr>
        <w:jc w:val="both"/>
        <w:rPr>
          <w:sz w:val="24"/>
          <w:szCs w:val="24"/>
        </w:rPr>
      </w:pPr>
    </w:p>
    <w:p w14:paraId="1329BA1C" w14:textId="307B1EC0" w:rsidR="00CF05FC" w:rsidRPr="005538A6" w:rsidRDefault="005538A6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proofErr w:type="spellStart"/>
      <w:r w:rsidRPr="005538A6">
        <w:rPr>
          <w:sz w:val="24"/>
          <w:szCs w:val="24"/>
        </w:rPr>
        <w:t>Elson</w:t>
      </w:r>
      <w:proofErr w:type="spellEnd"/>
      <w:r w:rsidRPr="005538A6">
        <w:rPr>
          <w:sz w:val="24"/>
          <w:szCs w:val="24"/>
        </w:rPr>
        <w:t xml:space="preserve"> Jair de Lima, carinhosamente conhecido como "</w:t>
      </w: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>", é empresário, agricultor e líder comunitário</w:t>
      </w:r>
      <w:r w:rsidR="009E00AA" w:rsidRPr="005538A6">
        <w:rPr>
          <w:sz w:val="24"/>
          <w:szCs w:val="24"/>
        </w:rPr>
        <w:t>,</w:t>
      </w:r>
      <w:r w:rsidRPr="005538A6">
        <w:rPr>
          <w:sz w:val="24"/>
          <w:szCs w:val="24"/>
        </w:rPr>
        <w:t xml:space="preserve"> cuja trajetória está intrinsecamente ligada ao desenvolvimento de Sorriso e região. Nascido em </w:t>
      </w:r>
      <w:proofErr w:type="spellStart"/>
      <w:r w:rsidRPr="005538A6">
        <w:rPr>
          <w:sz w:val="24"/>
          <w:szCs w:val="24"/>
        </w:rPr>
        <w:t>Tuparendi</w:t>
      </w:r>
      <w:proofErr w:type="spellEnd"/>
      <w:r w:rsidRPr="005538A6">
        <w:rPr>
          <w:sz w:val="24"/>
          <w:szCs w:val="24"/>
        </w:rPr>
        <w:t>, RS, no dia 01/10/1967, ele tem 57 anos e é pai de quatro filhos.</w:t>
      </w:r>
    </w:p>
    <w:p w14:paraId="42D58177" w14:textId="77777777" w:rsidR="00CF05FC" w:rsidRPr="005538A6" w:rsidRDefault="00CF05FC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8EFD4E9" w14:textId="40B920B9" w:rsidR="00CF05FC" w:rsidRPr="005538A6" w:rsidRDefault="005538A6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538A6">
        <w:rPr>
          <w:sz w:val="24"/>
          <w:szCs w:val="24"/>
        </w:rPr>
        <w:t xml:space="preserve">Formado em Engenharia Florestal, </w:t>
      </w: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 xml:space="preserve"> chegou a Sorriso em 1986, após um período i</w:t>
      </w:r>
      <w:r w:rsidRPr="005538A6">
        <w:rPr>
          <w:sz w:val="24"/>
          <w:szCs w:val="24"/>
        </w:rPr>
        <w:t xml:space="preserve">nicial em Lucas do Rio Verde. Suas primeiras contribuições foram no setor público, onde atuou na Subprefeitura, inicialmente com o Subprefeito Ildo </w:t>
      </w:r>
      <w:proofErr w:type="spellStart"/>
      <w:r w:rsidRPr="005538A6">
        <w:rPr>
          <w:sz w:val="24"/>
          <w:szCs w:val="24"/>
        </w:rPr>
        <w:t>Antonello</w:t>
      </w:r>
      <w:proofErr w:type="spellEnd"/>
      <w:r w:rsidRPr="005538A6">
        <w:rPr>
          <w:sz w:val="24"/>
          <w:szCs w:val="24"/>
        </w:rPr>
        <w:t>.</w:t>
      </w:r>
      <w:r w:rsidRPr="005538A6">
        <w:rPr>
          <w:sz w:val="24"/>
          <w:szCs w:val="24"/>
        </w:rPr>
        <w:t xml:space="preserve"> </w:t>
      </w:r>
      <w:r w:rsidRPr="005538A6">
        <w:rPr>
          <w:sz w:val="24"/>
          <w:szCs w:val="24"/>
        </w:rPr>
        <w:t>Com a emancipação do município, ele ingressou no quadro de funcionalismo e exerceu a função de Se</w:t>
      </w:r>
      <w:r w:rsidRPr="005538A6">
        <w:rPr>
          <w:sz w:val="24"/>
          <w:szCs w:val="24"/>
        </w:rPr>
        <w:t xml:space="preserve">cretário </w:t>
      </w:r>
      <w:r w:rsidR="009E00AA" w:rsidRPr="005538A6">
        <w:rPr>
          <w:sz w:val="24"/>
          <w:szCs w:val="24"/>
        </w:rPr>
        <w:t xml:space="preserve">Municipal </w:t>
      </w:r>
      <w:r w:rsidRPr="005538A6">
        <w:rPr>
          <w:sz w:val="24"/>
          <w:szCs w:val="24"/>
        </w:rPr>
        <w:t>de Obras até 1988. Em sua formação, atuou diretamente na área de Engenharia Florestal, contribuindo para a arborização e os primeiros passos do desenvolvimento urbano de Sorriso. Ele também deixou sua marca no Horto Florestal de Lucas do</w:t>
      </w:r>
      <w:r w:rsidRPr="005538A6">
        <w:rPr>
          <w:sz w:val="24"/>
          <w:szCs w:val="24"/>
        </w:rPr>
        <w:t xml:space="preserve"> Rio Verde, aplicando seu conhecimento técnico para o desenvolvimento ambiental da região.</w:t>
      </w:r>
    </w:p>
    <w:p w14:paraId="43C7A9EA" w14:textId="77777777" w:rsidR="00CF05FC" w:rsidRPr="005538A6" w:rsidRDefault="00CF05FC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0B0790EA" w:rsidR="004C1F69" w:rsidRPr="005538A6" w:rsidRDefault="005538A6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538A6">
        <w:rPr>
          <w:sz w:val="24"/>
          <w:szCs w:val="24"/>
        </w:rPr>
        <w:t xml:space="preserve">Com coragem e determinação, </w:t>
      </w: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 xml:space="preserve"> iniciou sua jornada empreendedora em 1988, montando uma pequena fábrica de artefatos de cimento no Bairro Industrial Nova Prata. </w:t>
      </w:r>
      <w:r w:rsidRPr="005538A6">
        <w:rPr>
          <w:sz w:val="24"/>
          <w:szCs w:val="24"/>
        </w:rPr>
        <w:t xml:space="preserve">Há 24 anos, ele se dedica ao ramo da construção civil, consolidando-se como um empresário bem-sucedido à frente da Empresa </w:t>
      </w:r>
      <w:proofErr w:type="spellStart"/>
      <w:r w:rsidRPr="005538A6">
        <w:rPr>
          <w:sz w:val="24"/>
          <w:szCs w:val="24"/>
        </w:rPr>
        <w:t>Concrefortt</w:t>
      </w:r>
      <w:proofErr w:type="spellEnd"/>
      <w:r w:rsidRPr="005538A6">
        <w:rPr>
          <w:sz w:val="24"/>
          <w:szCs w:val="24"/>
        </w:rPr>
        <w:t xml:space="preserve">, especializada em pré-moldados, artefatos de cimento e construção civil. Em sua trajetória de sucesso, contou sempre com </w:t>
      </w:r>
      <w:r w:rsidRPr="005538A6">
        <w:rPr>
          <w:sz w:val="24"/>
          <w:szCs w:val="24"/>
        </w:rPr>
        <w:t xml:space="preserve">o companheirismo e determinação de sua esposa, </w:t>
      </w:r>
      <w:proofErr w:type="spellStart"/>
      <w:r w:rsidRPr="005538A6">
        <w:rPr>
          <w:sz w:val="24"/>
          <w:szCs w:val="24"/>
        </w:rPr>
        <w:t>Marilei</w:t>
      </w:r>
      <w:proofErr w:type="spellEnd"/>
      <w:r w:rsidRPr="005538A6">
        <w:rPr>
          <w:sz w:val="24"/>
          <w:szCs w:val="24"/>
        </w:rPr>
        <w:t xml:space="preserve"> Aparecida </w:t>
      </w:r>
      <w:proofErr w:type="spellStart"/>
      <w:r w:rsidRPr="005538A6">
        <w:rPr>
          <w:sz w:val="24"/>
          <w:szCs w:val="24"/>
        </w:rPr>
        <w:t>Kempfer</w:t>
      </w:r>
      <w:proofErr w:type="spellEnd"/>
      <w:r w:rsidRPr="005538A6">
        <w:rPr>
          <w:sz w:val="24"/>
          <w:szCs w:val="24"/>
        </w:rPr>
        <w:t xml:space="preserve"> </w:t>
      </w:r>
      <w:proofErr w:type="spellStart"/>
      <w:r w:rsidRPr="005538A6">
        <w:rPr>
          <w:sz w:val="24"/>
          <w:szCs w:val="24"/>
        </w:rPr>
        <w:t>Formehk</w:t>
      </w:r>
      <w:proofErr w:type="spellEnd"/>
      <w:r w:rsidRPr="005538A6">
        <w:rPr>
          <w:sz w:val="24"/>
          <w:szCs w:val="24"/>
        </w:rPr>
        <w:t>.</w:t>
      </w:r>
    </w:p>
    <w:p w14:paraId="3FC376E0" w14:textId="77777777" w:rsidR="001369C7" w:rsidRPr="005538A6" w:rsidRDefault="001369C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F4A3A4D" w14:textId="22DE43CE" w:rsidR="001369C7" w:rsidRPr="005538A6" w:rsidRDefault="005538A6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538A6">
        <w:rPr>
          <w:sz w:val="24"/>
          <w:szCs w:val="24"/>
        </w:rPr>
        <w:t xml:space="preserve">Além de sua sólida carreira profissional e atuação como agricultor, </w:t>
      </w: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 xml:space="preserve"> é amplamente reconhecido por seu coração generoso e seu forte compromisso com causas sociais. Ele </w:t>
      </w:r>
      <w:r w:rsidRPr="005538A6">
        <w:rPr>
          <w:sz w:val="24"/>
          <w:szCs w:val="24"/>
        </w:rPr>
        <w:t>é conhecido como uma pessoa prestativa, atuante, dinâmica e comunicativa, destacando-se pela sua alegria e jovialidade.</w:t>
      </w:r>
    </w:p>
    <w:p w14:paraId="6711E742" w14:textId="77777777" w:rsidR="00E30714" w:rsidRPr="005538A6" w:rsidRDefault="00E3071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877D2F2" w14:textId="77777777" w:rsidR="00E30714" w:rsidRPr="005538A6" w:rsidRDefault="005538A6" w:rsidP="00E3071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 xml:space="preserve"> está sempre presente em iniciativas comunitárias, deixando um legado de solidariedade, fé e serviço ao próximo. Seu engajamento </w:t>
      </w:r>
      <w:r w:rsidRPr="005538A6">
        <w:rPr>
          <w:sz w:val="24"/>
          <w:szCs w:val="24"/>
        </w:rPr>
        <w:t>social inclui:</w:t>
      </w:r>
    </w:p>
    <w:p w14:paraId="37E466C8" w14:textId="0279289C" w:rsidR="00E30714" w:rsidRPr="005538A6" w:rsidRDefault="005538A6" w:rsidP="00E30714">
      <w:pPr>
        <w:pStyle w:val="SemEspaament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38A6">
        <w:rPr>
          <w:sz w:val="24"/>
          <w:szCs w:val="24"/>
        </w:rPr>
        <w:lastRenderedPageBreak/>
        <w:t xml:space="preserve">Participação direta na ajuda a munícipes que precisavam de moradia, doando e reformando </w:t>
      </w:r>
      <w:r w:rsidR="009E00AA" w:rsidRPr="005538A6">
        <w:rPr>
          <w:sz w:val="24"/>
          <w:szCs w:val="24"/>
        </w:rPr>
        <w:t>s</w:t>
      </w:r>
      <w:r w:rsidRPr="005538A6">
        <w:rPr>
          <w:sz w:val="24"/>
          <w:szCs w:val="24"/>
        </w:rPr>
        <w:t>uas casas</w:t>
      </w:r>
      <w:r w:rsidR="009E00AA" w:rsidRPr="005538A6">
        <w:rPr>
          <w:sz w:val="24"/>
          <w:szCs w:val="24"/>
        </w:rPr>
        <w:t>;</w:t>
      </w:r>
    </w:p>
    <w:p w14:paraId="5047CA77" w14:textId="0BC02726" w:rsidR="00E30714" w:rsidRPr="005538A6" w:rsidRDefault="005538A6" w:rsidP="00E30714">
      <w:pPr>
        <w:pStyle w:val="SemEspaament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38A6">
        <w:rPr>
          <w:sz w:val="24"/>
          <w:szCs w:val="24"/>
        </w:rPr>
        <w:t>Colaboração em diversas obras sociais em Sorriso</w:t>
      </w:r>
      <w:r w:rsidR="009E00AA" w:rsidRPr="005538A6">
        <w:rPr>
          <w:sz w:val="24"/>
          <w:szCs w:val="24"/>
        </w:rPr>
        <w:t>;</w:t>
      </w:r>
    </w:p>
    <w:p w14:paraId="6D2F1FD4" w14:textId="5CD81B88" w:rsidR="00E30714" w:rsidRPr="005538A6" w:rsidRDefault="005538A6" w:rsidP="00E30714">
      <w:pPr>
        <w:pStyle w:val="SemEspaament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38A6">
        <w:rPr>
          <w:sz w:val="24"/>
          <w:szCs w:val="24"/>
        </w:rPr>
        <w:t>Doação de material e mão de obra em reformas e ampliações de espaços</w:t>
      </w:r>
      <w:r w:rsidR="009E00AA" w:rsidRPr="005538A6">
        <w:rPr>
          <w:sz w:val="24"/>
          <w:szCs w:val="24"/>
        </w:rPr>
        <w:t>;</w:t>
      </w:r>
    </w:p>
    <w:p w14:paraId="43E4F7BC" w14:textId="7E21C68D" w:rsidR="00E30714" w:rsidRPr="005538A6" w:rsidRDefault="005538A6" w:rsidP="00E30714">
      <w:pPr>
        <w:pStyle w:val="SemEspaament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38A6">
        <w:rPr>
          <w:sz w:val="24"/>
          <w:szCs w:val="24"/>
        </w:rPr>
        <w:t xml:space="preserve">Destaque na </w:t>
      </w:r>
      <w:r w:rsidRPr="005538A6">
        <w:rPr>
          <w:sz w:val="24"/>
          <w:szCs w:val="24"/>
        </w:rPr>
        <w:t>colaboração com a Fundação Mãezinha do Céu</w:t>
      </w:r>
      <w:r w:rsidR="009E00AA" w:rsidRPr="005538A6">
        <w:rPr>
          <w:sz w:val="24"/>
          <w:szCs w:val="24"/>
        </w:rPr>
        <w:t>;</w:t>
      </w:r>
    </w:p>
    <w:p w14:paraId="4200BA8B" w14:textId="397D55F3" w:rsidR="00E30714" w:rsidRPr="005538A6" w:rsidRDefault="005538A6" w:rsidP="00E30714">
      <w:pPr>
        <w:pStyle w:val="SemEspaament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538A6">
        <w:rPr>
          <w:sz w:val="24"/>
          <w:szCs w:val="24"/>
        </w:rPr>
        <w:t>Participação ativa na construção do Acampamento de Oração da Igreja Católica em Sinop e Sorriso, onde colabora com doações até hoje</w:t>
      </w:r>
      <w:r w:rsidR="009E00AA" w:rsidRPr="005538A6">
        <w:rPr>
          <w:sz w:val="24"/>
          <w:szCs w:val="24"/>
        </w:rPr>
        <w:t>.</w:t>
      </w:r>
    </w:p>
    <w:p w14:paraId="52A86DFB" w14:textId="77777777" w:rsidR="00E30714" w:rsidRPr="005538A6" w:rsidRDefault="00E30714" w:rsidP="009E00AA">
      <w:pPr>
        <w:pStyle w:val="SemEspaamento"/>
        <w:spacing w:line="360" w:lineRule="auto"/>
        <w:ind w:left="720"/>
        <w:jc w:val="both"/>
        <w:rPr>
          <w:sz w:val="24"/>
          <w:szCs w:val="24"/>
        </w:rPr>
      </w:pPr>
    </w:p>
    <w:p w14:paraId="310138C5" w14:textId="46D81D31" w:rsidR="00E30714" w:rsidRPr="005538A6" w:rsidRDefault="005538A6" w:rsidP="00E3071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538A6">
        <w:rPr>
          <w:sz w:val="24"/>
          <w:szCs w:val="24"/>
        </w:rPr>
        <w:t>Com um apreço especial pelos necessitados, ele jamais deixou de atender a quem</w:t>
      </w:r>
      <w:r w:rsidRPr="005538A6">
        <w:rPr>
          <w:sz w:val="24"/>
          <w:szCs w:val="24"/>
        </w:rPr>
        <w:t xml:space="preserve"> o procurou. Além disso, </w:t>
      </w:r>
      <w:proofErr w:type="spellStart"/>
      <w:r w:rsidRPr="005538A6">
        <w:rPr>
          <w:sz w:val="24"/>
          <w:szCs w:val="24"/>
        </w:rPr>
        <w:t>Zoinho</w:t>
      </w:r>
      <w:proofErr w:type="spellEnd"/>
      <w:r w:rsidRPr="005538A6">
        <w:rPr>
          <w:sz w:val="24"/>
          <w:szCs w:val="24"/>
        </w:rPr>
        <w:t xml:space="preserve"> é participativo</w:t>
      </w:r>
      <w:r w:rsidR="009E00AA" w:rsidRPr="005538A6">
        <w:rPr>
          <w:sz w:val="24"/>
          <w:szCs w:val="24"/>
        </w:rPr>
        <w:t>, s</w:t>
      </w:r>
      <w:r w:rsidRPr="005538A6">
        <w:rPr>
          <w:sz w:val="24"/>
          <w:szCs w:val="24"/>
        </w:rPr>
        <w:t>ua vida é um exemplo de dedicação, tanto ao desenvolvimento econômico e ambiental de Sorriso quanto às causas sociais.</w:t>
      </w:r>
    </w:p>
    <w:p w14:paraId="3AEB214C" w14:textId="77777777" w:rsidR="00E30714" w:rsidRPr="005538A6" w:rsidRDefault="00E3071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7E80EF6" w14:textId="77777777" w:rsidR="001369C7" w:rsidRPr="005538A6" w:rsidRDefault="001369C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1369C7" w:rsidRPr="005538A6" w:rsidSect="005538A6">
      <w:pgSz w:w="11906" w:h="16838"/>
      <w:pgMar w:top="2552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67684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38A6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E00AA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E1393"/>
    <w:rsid w:val="00EF6DB0"/>
    <w:rsid w:val="00F00AFA"/>
    <w:rsid w:val="00F201DC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EF09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200E-B52F-4A82-BC69-AD5142EC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5-09-18T11:24:00Z</cp:lastPrinted>
  <dcterms:created xsi:type="dcterms:W3CDTF">2025-09-26T14:46:00Z</dcterms:created>
  <dcterms:modified xsi:type="dcterms:W3CDTF">2025-10-01T11:51:00Z</dcterms:modified>
</cp:coreProperties>
</file>